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92294359"/>
        <w:docPartObj>
          <w:docPartGallery w:val="Cover Pages"/>
          <w:docPartUnique/>
        </w:docPartObj>
      </w:sdtPr>
      <w:sdtEndPr/>
      <w:sdtContent>
        <w:p w:rsidR="00452A54" w:rsidRDefault="00452A5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52A54" w:rsidRDefault="00452A5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52A54" w:rsidRDefault="00452A5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A54" w:rsidRDefault="009F7D2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2A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723209" w:rsidRPr="00723209" w:rsidRDefault="0072320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452A54" w:rsidRDefault="009F7D2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2A54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723209" w:rsidRPr="00723209" w:rsidRDefault="0072320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A54" w:rsidRDefault="009F7D2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52A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Revisiedocume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52A54" w:rsidRDefault="009F7D2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2A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452A54" w:rsidRDefault="009F7D2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52A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Revisiedocument</w:t>
                              </w:r>
                              <w:proofErr w:type="spellEnd"/>
                            </w:sdtContent>
                          </w:sdt>
                        </w:p>
                        <w:p w:rsidR="00452A54" w:rsidRDefault="009F7D2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2A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2A54" w:rsidRDefault="00452A54">
          <w: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TOCHeading"/>
          </w:pPr>
          <w:r>
            <w:t>Inhoudsopgave</w:t>
          </w:r>
        </w:p>
        <w:p w:rsidR="007F74D9" w:rsidRDefault="00E477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52632" w:history="1">
            <w:r w:rsidR="007F74D9" w:rsidRPr="005409AF">
              <w:rPr>
                <w:rStyle w:val="Hyperlink"/>
                <w:noProof/>
              </w:rPr>
              <w:t>Revisies</w:t>
            </w:r>
            <w:r w:rsidR="007F74D9">
              <w:rPr>
                <w:noProof/>
                <w:webHidden/>
              </w:rPr>
              <w:tab/>
            </w:r>
            <w:r w:rsidR="007F74D9">
              <w:rPr>
                <w:noProof/>
                <w:webHidden/>
              </w:rPr>
              <w:fldChar w:fldCharType="begin"/>
            </w:r>
            <w:r w:rsidR="007F74D9">
              <w:rPr>
                <w:noProof/>
                <w:webHidden/>
              </w:rPr>
              <w:instrText xml:space="preserve"> PAGEREF _Toc475452632 \h </w:instrText>
            </w:r>
            <w:r w:rsidR="007F74D9">
              <w:rPr>
                <w:noProof/>
                <w:webHidden/>
              </w:rPr>
            </w:r>
            <w:r w:rsidR="007F74D9">
              <w:rPr>
                <w:noProof/>
                <w:webHidden/>
              </w:rPr>
              <w:fldChar w:fldCharType="separate"/>
            </w:r>
            <w:r w:rsidR="007F74D9">
              <w:rPr>
                <w:noProof/>
                <w:webHidden/>
              </w:rPr>
              <w:t>2</w:t>
            </w:r>
            <w:r w:rsidR="007F74D9">
              <w:rPr>
                <w:noProof/>
                <w:webHidden/>
              </w:rPr>
              <w:fldChar w:fldCharType="end"/>
            </w:r>
          </w:hyperlink>
        </w:p>
        <w:p w:rsidR="007F74D9" w:rsidRDefault="009F7D2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52633" w:history="1">
            <w:r w:rsidR="007F74D9" w:rsidRPr="005409AF">
              <w:rPr>
                <w:rStyle w:val="Hyperlink"/>
                <w:noProof/>
              </w:rPr>
              <w:t>Interviewvragen</w:t>
            </w:r>
            <w:r w:rsidR="007F74D9">
              <w:rPr>
                <w:noProof/>
                <w:webHidden/>
              </w:rPr>
              <w:tab/>
            </w:r>
            <w:r w:rsidR="007F74D9">
              <w:rPr>
                <w:noProof/>
                <w:webHidden/>
              </w:rPr>
              <w:fldChar w:fldCharType="begin"/>
            </w:r>
            <w:r w:rsidR="007F74D9">
              <w:rPr>
                <w:noProof/>
                <w:webHidden/>
              </w:rPr>
              <w:instrText xml:space="preserve"> PAGEREF _Toc475452633 \h </w:instrText>
            </w:r>
            <w:r w:rsidR="007F74D9">
              <w:rPr>
                <w:noProof/>
                <w:webHidden/>
              </w:rPr>
            </w:r>
            <w:r w:rsidR="007F74D9">
              <w:rPr>
                <w:noProof/>
                <w:webHidden/>
              </w:rPr>
              <w:fldChar w:fldCharType="separate"/>
            </w:r>
            <w:r w:rsidR="007F74D9">
              <w:rPr>
                <w:noProof/>
                <w:webHidden/>
              </w:rPr>
              <w:t>2</w:t>
            </w:r>
            <w:r w:rsidR="007F74D9">
              <w:rPr>
                <w:noProof/>
                <w:webHidden/>
              </w:rPr>
              <w:fldChar w:fldCharType="end"/>
            </w:r>
          </w:hyperlink>
        </w:p>
        <w:p w:rsidR="007F74D9" w:rsidRDefault="009F7D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52634" w:history="1">
            <w:r w:rsidR="007F74D9" w:rsidRPr="005409AF">
              <w:rPr>
                <w:rStyle w:val="Hyperlink"/>
                <w:noProof/>
              </w:rPr>
              <w:t>Interview</w:t>
            </w:r>
            <w:r w:rsidR="007F74D9">
              <w:rPr>
                <w:noProof/>
                <w:webHidden/>
              </w:rPr>
              <w:tab/>
            </w:r>
            <w:r w:rsidR="007F74D9">
              <w:rPr>
                <w:noProof/>
                <w:webHidden/>
              </w:rPr>
              <w:fldChar w:fldCharType="begin"/>
            </w:r>
            <w:r w:rsidR="007F74D9">
              <w:rPr>
                <w:noProof/>
                <w:webHidden/>
              </w:rPr>
              <w:instrText xml:space="preserve"> PAGEREF _Toc475452634 \h </w:instrText>
            </w:r>
            <w:r w:rsidR="007F74D9">
              <w:rPr>
                <w:noProof/>
                <w:webHidden/>
              </w:rPr>
            </w:r>
            <w:r w:rsidR="007F74D9">
              <w:rPr>
                <w:noProof/>
                <w:webHidden/>
              </w:rPr>
              <w:fldChar w:fldCharType="separate"/>
            </w:r>
            <w:r w:rsidR="007F74D9">
              <w:rPr>
                <w:noProof/>
                <w:webHidden/>
              </w:rPr>
              <w:t>2</w:t>
            </w:r>
            <w:r w:rsidR="007F74D9">
              <w:rPr>
                <w:noProof/>
                <w:webHidden/>
              </w:rPr>
              <w:fldChar w:fldCharType="end"/>
            </w:r>
          </w:hyperlink>
        </w:p>
        <w:p w:rsidR="007F74D9" w:rsidRDefault="009F7D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52635" w:history="1">
            <w:r w:rsidR="007F74D9" w:rsidRPr="005409AF">
              <w:rPr>
                <w:rStyle w:val="Hyperlink"/>
                <w:noProof/>
              </w:rPr>
              <w:t>Gespreksverslag</w:t>
            </w:r>
            <w:r w:rsidR="007F74D9">
              <w:rPr>
                <w:noProof/>
                <w:webHidden/>
              </w:rPr>
              <w:tab/>
            </w:r>
            <w:r w:rsidR="007F74D9">
              <w:rPr>
                <w:noProof/>
                <w:webHidden/>
              </w:rPr>
              <w:fldChar w:fldCharType="begin"/>
            </w:r>
            <w:r w:rsidR="007F74D9">
              <w:rPr>
                <w:noProof/>
                <w:webHidden/>
              </w:rPr>
              <w:instrText xml:space="preserve"> PAGEREF _Toc475452635 \h </w:instrText>
            </w:r>
            <w:r w:rsidR="007F74D9">
              <w:rPr>
                <w:noProof/>
                <w:webHidden/>
              </w:rPr>
            </w:r>
            <w:r w:rsidR="007F74D9">
              <w:rPr>
                <w:noProof/>
                <w:webHidden/>
              </w:rPr>
              <w:fldChar w:fldCharType="separate"/>
            </w:r>
            <w:r w:rsidR="007F74D9">
              <w:rPr>
                <w:noProof/>
                <w:webHidden/>
              </w:rPr>
              <w:t>2</w:t>
            </w:r>
            <w:r w:rsidR="007F74D9">
              <w:rPr>
                <w:noProof/>
                <w:webHidden/>
              </w:rPr>
              <w:fldChar w:fldCharType="end"/>
            </w:r>
          </w:hyperlink>
        </w:p>
        <w:p w:rsidR="007F74D9" w:rsidRDefault="009F7D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52636" w:history="1">
            <w:r w:rsidR="007F74D9" w:rsidRPr="005409AF">
              <w:rPr>
                <w:rStyle w:val="Hyperlink"/>
                <w:noProof/>
              </w:rPr>
              <w:t>Hernieuwde opdracht</w:t>
            </w:r>
            <w:r w:rsidR="007F74D9">
              <w:rPr>
                <w:noProof/>
                <w:webHidden/>
              </w:rPr>
              <w:tab/>
            </w:r>
            <w:r w:rsidR="007F74D9">
              <w:rPr>
                <w:noProof/>
                <w:webHidden/>
              </w:rPr>
              <w:fldChar w:fldCharType="begin"/>
            </w:r>
            <w:r w:rsidR="007F74D9">
              <w:rPr>
                <w:noProof/>
                <w:webHidden/>
              </w:rPr>
              <w:instrText xml:space="preserve"> PAGEREF _Toc475452636 \h </w:instrText>
            </w:r>
            <w:r w:rsidR="007F74D9">
              <w:rPr>
                <w:noProof/>
                <w:webHidden/>
              </w:rPr>
            </w:r>
            <w:r w:rsidR="007F74D9">
              <w:rPr>
                <w:noProof/>
                <w:webHidden/>
              </w:rPr>
              <w:fldChar w:fldCharType="separate"/>
            </w:r>
            <w:r w:rsidR="007F74D9">
              <w:rPr>
                <w:noProof/>
                <w:webHidden/>
              </w:rPr>
              <w:t>2</w:t>
            </w:r>
            <w:r w:rsidR="007F74D9">
              <w:rPr>
                <w:noProof/>
                <w:webHidden/>
              </w:rPr>
              <w:fldChar w:fldCharType="end"/>
            </w:r>
          </w:hyperlink>
        </w:p>
        <w:p w:rsidR="007F74D9" w:rsidRDefault="009F7D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52637" w:history="1">
            <w:r w:rsidR="007F74D9" w:rsidRPr="005409AF">
              <w:rPr>
                <w:rStyle w:val="Hyperlink"/>
                <w:noProof/>
              </w:rPr>
              <w:t>Offerte</w:t>
            </w:r>
            <w:r w:rsidR="007F74D9">
              <w:rPr>
                <w:noProof/>
                <w:webHidden/>
              </w:rPr>
              <w:tab/>
            </w:r>
            <w:r w:rsidR="007F74D9">
              <w:rPr>
                <w:noProof/>
                <w:webHidden/>
              </w:rPr>
              <w:fldChar w:fldCharType="begin"/>
            </w:r>
            <w:r w:rsidR="007F74D9">
              <w:rPr>
                <w:noProof/>
                <w:webHidden/>
              </w:rPr>
              <w:instrText xml:space="preserve"> PAGEREF _Toc475452637 \h </w:instrText>
            </w:r>
            <w:r w:rsidR="007F74D9">
              <w:rPr>
                <w:noProof/>
                <w:webHidden/>
              </w:rPr>
            </w:r>
            <w:r w:rsidR="007F74D9">
              <w:rPr>
                <w:noProof/>
                <w:webHidden/>
              </w:rPr>
              <w:fldChar w:fldCharType="separate"/>
            </w:r>
            <w:r w:rsidR="007F74D9">
              <w:rPr>
                <w:noProof/>
                <w:webHidden/>
              </w:rPr>
              <w:t>2</w:t>
            </w:r>
            <w:r w:rsidR="007F74D9">
              <w:rPr>
                <w:noProof/>
                <w:webHidden/>
              </w:rPr>
              <w:fldChar w:fldCharType="end"/>
            </w:r>
          </w:hyperlink>
        </w:p>
        <w:p w:rsidR="007F74D9" w:rsidRDefault="009F7D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52638" w:history="1">
            <w:r w:rsidR="007F74D9" w:rsidRPr="005409AF">
              <w:rPr>
                <w:rStyle w:val="Hyperlink"/>
                <w:noProof/>
              </w:rPr>
              <w:t>Plan van Aanpak</w:t>
            </w:r>
            <w:r w:rsidR="007F74D9">
              <w:rPr>
                <w:noProof/>
                <w:webHidden/>
              </w:rPr>
              <w:tab/>
            </w:r>
            <w:r w:rsidR="007F74D9">
              <w:rPr>
                <w:noProof/>
                <w:webHidden/>
              </w:rPr>
              <w:fldChar w:fldCharType="begin"/>
            </w:r>
            <w:r w:rsidR="007F74D9">
              <w:rPr>
                <w:noProof/>
                <w:webHidden/>
              </w:rPr>
              <w:instrText xml:space="preserve"> PAGEREF _Toc475452638 \h </w:instrText>
            </w:r>
            <w:r w:rsidR="007F74D9">
              <w:rPr>
                <w:noProof/>
                <w:webHidden/>
              </w:rPr>
            </w:r>
            <w:r w:rsidR="007F74D9">
              <w:rPr>
                <w:noProof/>
                <w:webHidden/>
              </w:rPr>
              <w:fldChar w:fldCharType="separate"/>
            </w:r>
            <w:r w:rsidR="007F74D9">
              <w:rPr>
                <w:noProof/>
                <w:webHidden/>
              </w:rPr>
              <w:t>3</w:t>
            </w:r>
            <w:r w:rsidR="007F74D9">
              <w:rPr>
                <w:noProof/>
                <w:webHidden/>
              </w:rPr>
              <w:fldChar w:fldCharType="end"/>
            </w:r>
          </w:hyperlink>
        </w:p>
        <w:p w:rsidR="007F74D9" w:rsidRDefault="009F7D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52639" w:history="1">
            <w:r w:rsidR="007F74D9" w:rsidRPr="005409AF">
              <w:rPr>
                <w:rStyle w:val="Hyperlink"/>
                <w:noProof/>
              </w:rPr>
              <w:t>Functioneel ontwerp</w:t>
            </w:r>
            <w:r w:rsidR="007F74D9">
              <w:rPr>
                <w:noProof/>
                <w:webHidden/>
              </w:rPr>
              <w:tab/>
            </w:r>
            <w:r w:rsidR="007F74D9">
              <w:rPr>
                <w:noProof/>
                <w:webHidden/>
              </w:rPr>
              <w:fldChar w:fldCharType="begin"/>
            </w:r>
            <w:r w:rsidR="007F74D9">
              <w:rPr>
                <w:noProof/>
                <w:webHidden/>
              </w:rPr>
              <w:instrText xml:space="preserve"> PAGEREF _Toc475452639 \h </w:instrText>
            </w:r>
            <w:r w:rsidR="007F74D9">
              <w:rPr>
                <w:noProof/>
                <w:webHidden/>
              </w:rPr>
            </w:r>
            <w:r w:rsidR="007F74D9">
              <w:rPr>
                <w:noProof/>
                <w:webHidden/>
              </w:rPr>
              <w:fldChar w:fldCharType="separate"/>
            </w:r>
            <w:r w:rsidR="007F74D9">
              <w:rPr>
                <w:noProof/>
                <w:webHidden/>
              </w:rPr>
              <w:t>3</w:t>
            </w:r>
            <w:r w:rsidR="007F74D9">
              <w:rPr>
                <w:noProof/>
                <w:webHidden/>
              </w:rPr>
              <w:fldChar w:fldCharType="end"/>
            </w:r>
          </w:hyperlink>
        </w:p>
        <w:p w:rsidR="007F74D9" w:rsidRDefault="009F7D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52640" w:history="1">
            <w:r w:rsidR="007F74D9" w:rsidRPr="005409AF">
              <w:rPr>
                <w:rStyle w:val="Hyperlink"/>
                <w:noProof/>
              </w:rPr>
              <w:t>Modeldictionary</w:t>
            </w:r>
            <w:r w:rsidR="007F74D9">
              <w:rPr>
                <w:noProof/>
                <w:webHidden/>
              </w:rPr>
              <w:tab/>
            </w:r>
            <w:r w:rsidR="007F74D9">
              <w:rPr>
                <w:noProof/>
                <w:webHidden/>
              </w:rPr>
              <w:fldChar w:fldCharType="begin"/>
            </w:r>
            <w:r w:rsidR="007F74D9">
              <w:rPr>
                <w:noProof/>
                <w:webHidden/>
              </w:rPr>
              <w:instrText xml:space="preserve"> PAGEREF _Toc475452640 \h </w:instrText>
            </w:r>
            <w:r w:rsidR="007F74D9">
              <w:rPr>
                <w:noProof/>
                <w:webHidden/>
              </w:rPr>
            </w:r>
            <w:r w:rsidR="007F74D9">
              <w:rPr>
                <w:noProof/>
                <w:webHidden/>
              </w:rPr>
              <w:fldChar w:fldCharType="separate"/>
            </w:r>
            <w:r w:rsidR="007F74D9">
              <w:rPr>
                <w:noProof/>
                <w:webHidden/>
              </w:rPr>
              <w:t>3</w:t>
            </w:r>
            <w:r w:rsidR="007F74D9"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</w:p>
    <w:p w:rsidR="00C00FAC" w:rsidRDefault="00C00FAC" w:rsidP="00C00FAC">
      <w:pPr>
        <w:pStyle w:val="Heading1"/>
      </w:pPr>
      <w:bookmarkStart w:id="1" w:name="_Toc475452632"/>
      <w:r>
        <w:lastRenderedPageBreak/>
        <w:t>Revisies</w:t>
      </w:r>
      <w:bookmarkEnd w:id="1"/>
    </w:p>
    <w:p w:rsidR="009E1F1F" w:rsidRDefault="00DD3A18" w:rsidP="009E1F1F">
      <w:pPr>
        <w:pStyle w:val="Heading2"/>
      </w:pPr>
      <w:bookmarkStart w:id="2" w:name="_Toc475452633"/>
      <w:r w:rsidRPr="00DD3A18">
        <w:t>Interviewvragen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E0969">
              <w:rPr>
                <w:b/>
              </w:rPr>
              <w:t xml:space="preserve">Interviewvragen 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offerte en gedeelde ingevuld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9E1F1F" w:rsidRDefault="009E1F1F" w:rsidP="009E1F1F">
      <w:pPr>
        <w:pStyle w:val="NoSpacing"/>
      </w:pPr>
    </w:p>
    <w:p w:rsidR="00DD3A18" w:rsidRDefault="00DD3A18" w:rsidP="001A1BB5">
      <w:pPr>
        <w:pStyle w:val="Heading1"/>
      </w:pPr>
      <w:bookmarkStart w:id="3" w:name="_Toc475452634"/>
      <w:r w:rsidRPr="00DD3A18">
        <w:t>Interview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erview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is gehouden en uitgewerkt in het document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1A1BB5">
      <w:pPr>
        <w:pStyle w:val="Heading1"/>
      </w:pPr>
      <w:bookmarkStart w:id="4" w:name="_Toc475452635"/>
      <w:r w:rsidRPr="00DD3A18">
        <w:t>Gespreksverslag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4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spreksverlag</w:t>
            </w:r>
            <w:proofErr w:type="spellEnd"/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late uitgewerkt met hoofdstukken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3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spreksverlag</w:t>
            </w:r>
            <w:proofErr w:type="spellEnd"/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preksverslag helemaal uitgewerk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1A1BB5">
      <w:pPr>
        <w:pStyle w:val="Heading1"/>
      </w:pPr>
      <w:bookmarkStart w:id="5" w:name="_Toc475452636"/>
      <w:r w:rsidRPr="00DD3A18">
        <w:t>Hernieuwde opdracht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ernieuwde opdracht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nieuwde opdracht is uitgewerkt uitgaand van het interview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1A1BB5">
      <w:pPr>
        <w:pStyle w:val="Heading1"/>
      </w:pPr>
      <w:bookmarkStart w:id="6" w:name="_Toc475452637"/>
      <w:r w:rsidRPr="00DD3A18">
        <w:t>Offerte</w:t>
      </w:r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offerte en gedeelde ingevuld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.0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6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informatie is verwerkt in de offerte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21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waarden toegevoegd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1</w:t>
            </w:r>
          </w:p>
        </w:tc>
      </w:tr>
    </w:tbl>
    <w:p w:rsidR="001A1BB5" w:rsidRDefault="001A1BB5" w:rsidP="009E1F1F">
      <w:pPr>
        <w:pStyle w:val="NoSpacing"/>
      </w:pPr>
    </w:p>
    <w:p w:rsidR="001A1BB5" w:rsidRDefault="001A1BB5">
      <w:pPr>
        <w:rPr>
          <w:rFonts w:eastAsiaTheme="minorEastAsia"/>
          <w:lang w:eastAsia="nl-NL"/>
        </w:rPr>
      </w:pPr>
      <w:r>
        <w:br w:type="page"/>
      </w:r>
    </w:p>
    <w:p w:rsidR="00DD3A18" w:rsidRDefault="00DD3A18" w:rsidP="001A1BB5">
      <w:pPr>
        <w:pStyle w:val="Heading1"/>
      </w:pPr>
      <w:bookmarkStart w:id="7" w:name="_Toc475452638"/>
      <w:r w:rsidRPr="00DD3A18">
        <w:lastRenderedPageBreak/>
        <w:t>Plan van Aanpak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3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de van informatie verwerkt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8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maakt en verder meer aanpassingen aan plan van aanpak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10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6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van aanpak is afgerond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1A1BB5">
      <w:pPr>
        <w:pStyle w:val="Heading1"/>
      </w:pPr>
      <w:bookmarkStart w:id="8" w:name="_Toc475452639"/>
      <w:r w:rsidRPr="00DD3A18">
        <w:t>Functioneel ontwerp</w:t>
      </w:r>
      <w:bookmarkEnd w:id="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C20302" w:rsidRDefault="00DD3A1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0302">
              <w:rPr>
                <w:b/>
              </w:rPr>
              <w:t>Functioneel Ontwerp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template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3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20-02-2017</w:t>
            </w:r>
          </w:p>
        </w:tc>
        <w:tc>
          <w:tcPr>
            <w:tcW w:w="6095" w:type="dxa"/>
          </w:tcPr>
          <w:p w:rsidR="00DD3A18" w:rsidRPr="00C20302" w:rsidRDefault="00DD3A1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0302">
              <w:rPr>
                <w:b/>
              </w:rPr>
              <w:t>Functioneel Ontwerp</w:t>
            </w: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Pr="005C1A82" w:rsidRDefault="00DD3A1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A82">
              <w:t>Functioneel Ontwerp is afgewerk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1A1BB5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1A1BB5" w:rsidRDefault="001A1BB5" w:rsidP="001A1BB5">
      <w:pPr>
        <w:pStyle w:val="Heading1"/>
      </w:pPr>
      <w:bookmarkStart w:id="9" w:name="_Toc475452640"/>
      <w:proofErr w:type="spellStart"/>
      <w:r w:rsidRPr="001A1BB5">
        <w:t>Modeldictionary</w:t>
      </w:r>
      <w:bookmarkEnd w:id="9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1A1BB5" w:rsidRPr="00134AD3" w:rsidTr="00F7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1BB5" w:rsidRPr="00134AD3" w:rsidRDefault="001A1BB5" w:rsidP="00F71A97">
            <w:r w:rsidRPr="00134AD3">
              <w:t>Datum</w:t>
            </w:r>
          </w:p>
        </w:tc>
        <w:tc>
          <w:tcPr>
            <w:tcW w:w="6095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at</w:t>
            </w:r>
          </w:p>
        </w:tc>
        <w:tc>
          <w:tcPr>
            <w:tcW w:w="851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ie</w:t>
            </w:r>
          </w:p>
        </w:tc>
        <w:tc>
          <w:tcPr>
            <w:tcW w:w="845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Versie</w:t>
            </w:r>
          </w:p>
        </w:tc>
      </w:tr>
      <w:tr w:rsidR="001A1BB5" w:rsidRPr="00134AD3" w:rsidTr="00F7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1BB5" w:rsidRPr="00134AD3" w:rsidRDefault="001A1BB5" w:rsidP="00F71A97">
            <w:pPr>
              <w:pStyle w:val="NoSpacing"/>
            </w:pPr>
            <w:r w:rsidRPr="00134AD3">
              <w:t>20-02-2017</w:t>
            </w:r>
          </w:p>
          <w:p w:rsidR="001A1BB5" w:rsidRPr="00134AD3" w:rsidRDefault="001A1BB5" w:rsidP="00F71A97"/>
        </w:tc>
        <w:tc>
          <w:tcPr>
            <w:tcW w:w="6095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34AD3">
              <w:rPr>
                <w:b/>
              </w:rPr>
              <w:t>Modeldictionary</w:t>
            </w:r>
            <w:proofErr w:type="spellEnd"/>
          </w:p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Modeldictionary</w:t>
            </w:r>
            <w:proofErr w:type="spellEnd"/>
            <w:r w:rsidRPr="00134AD3">
              <w:t xml:space="preserve"> is afgewerkt</w:t>
            </w:r>
          </w:p>
        </w:tc>
        <w:tc>
          <w:tcPr>
            <w:tcW w:w="851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Patrick</w:t>
            </w:r>
          </w:p>
        </w:tc>
        <w:tc>
          <w:tcPr>
            <w:tcW w:w="845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1.0.0</w:t>
            </w:r>
          </w:p>
        </w:tc>
      </w:tr>
    </w:tbl>
    <w:p w:rsidR="001A1BB5" w:rsidRDefault="001A1BB5" w:rsidP="009E1F1F">
      <w:pPr>
        <w:pStyle w:val="NoSpacing"/>
      </w:pPr>
    </w:p>
    <w:p w:rsidR="007F74D9" w:rsidRDefault="007F74D9" w:rsidP="009E1F1F">
      <w:pPr>
        <w:pStyle w:val="NoSpacing"/>
      </w:pPr>
    </w:p>
    <w:p w:rsidR="007F74D9" w:rsidRDefault="007F74D9" w:rsidP="009E1F1F">
      <w:pPr>
        <w:pStyle w:val="NoSpacing"/>
      </w:pPr>
    </w:p>
    <w:sectPr w:rsidR="007F74D9" w:rsidSect="00D34D9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23" w:rsidRDefault="009F7D23" w:rsidP="00D34D9C">
      <w:pPr>
        <w:spacing w:after="0" w:line="240" w:lineRule="auto"/>
      </w:pPr>
      <w:r>
        <w:separator/>
      </w:r>
    </w:p>
  </w:endnote>
  <w:endnote w:type="continuationSeparator" w:id="0">
    <w:p w:rsidR="009F7D23" w:rsidRDefault="009F7D23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287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122696612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367566496"/>
                  <w:docPartObj>
                    <w:docPartGallery w:val="Page Numbers (Top of Page)"/>
                    <w:docPartUnique/>
                  </w:docPartObj>
                </w:sdtPr>
                <w:sdtContent>
                  <w:p w:rsidR="0037747E" w:rsidRDefault="0037747E" w:rsidP="0037747E">
                    <w:pPr>
                      <w:pStyle w:val="Footer"/>
                    </w:pPr>
                    <w:r>
                      <w:t>Revisiedocument</w:t>
                    </w:r>
                  </w:p>
                </w:sdtContent>
              </w:sdt>
            </w:sdtContent>
          </w:sdt>
          <w:p w:rsidR="0037747E" w:rsidRDefault="0037747E" w:rsidP="0037747E">
            <w:pPr>
              <w:pStyle w:val="Footer"/>
            </w:pPr>
            <w:r>
              <w:t>Groep: RIO4A-APO3A</w:t>
            </w:r>
          </w:p>
          <w:p w:rsidR="0037747E" w:rsidRDefault="0037747E" w:rsidP="0037747E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4D9C" w:rsidRDefault="00D3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23" w:rsidRDefault="009F7D23" w:rsidP="00D34D9C">
      <w:pPr>
        <w:spacing w:after="0" w:line="240" w:lineRule="auto"/>
      </w:pPr>
      <w:r>
        <w:separator/>
      </w:r>
    </w:p>
  </w:footnote>
  <w:footnote w:type="continuationSeparator" w:id="0">
    <w:p w:rsidR="009F7D23" w:rsidRDefault="009F7D23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000C7D"/>
    <w:rsid w:val="00057E7E"/>
    <w:rsid w:val="00066A27"/>
    <w:rsid w:val="0009079A"/>
    <w:rsid w:val="000A6226"/>
    <w:rsid w:val="000C32FE"/>
    <w:rsid w:val="00152332"/>
    <w:rsid w:val="00166E02"/>
    <w:rsid w:val="001910F9"/>
    <w:rsid w:val="001A1BB5"/>
    <w:rsid w:val="001F7FF5"/>
    <w:rsid w:val="00243F50"/>
    <w:rsid w:val="00253252"/>
    <w:rsid w:val="002C6642"/>
    <w:rsid w:val="002E47DE"/>
    <w:rsid w:val="0031558C"/>
    <w:rsid w:val="0037747E"/>
    <w:rsid w:val="003C654C"/>
    <w:rsid w:val="003D1692"/>
    <w:rsid w:val="003D3D3C"/>
    <w:rsid w:val="003D59D9"/>
    <w:rsid w:val="003E1B5E"/>
    <w:rsid w:val="00443606"/>
    <w:rsid w:val="00452A54"/>
    <w:rsid w:val="00463EA1"/>
    <w:rsid w:val="00464D1B"/>
    <w:rsid w:val="00470C5A"/>
    <w:rsid w:val="00474B22"/>
    <w:rsid w:val="004B634C"/>
    <w:rsid w:val="004D4AA7"/>
    <w:rsid w:val="004E4AE3"/>
    <w:rsid w:val="00543F0B"/>
    <w:rsid w:val="0056634B"/>
    <w:rsid w:val="005A00E7"/>
    <w:rsid w:val="005A3CDC"/>
    <w:rsid w:val="005C5011"/>
    <w:rsid w:val="005D2188"/>
    <w:rsid w:val="005F4ACB"/>
    <w:rsid w:val="006262EB"/>
    <w:rsid w:val="006E1CE3"/>
    <w:rsid w:val="00723209"/>
    <w:rsid w:val="0076415A"/>
    <w:rsid w:val="007A3E61"/>
    <w:rsid w:val="007A3EB9"/>
    <w:rsid w:val="007C38A1"/>
    <w:rsid w:val="007F1536"/>
    <w:rsid w:val="007F74D9"/>
    <w:rsid w:val="00812538"/>
    <w:rsid w:val="0086179E"/>
    <w:rsid w:val="0086399B"/>
    <w:rsid w:val="00863E16"/>
    <w:rsid w:val="00901D78"/>
    <w:rsid w:val="009277D7"/>
    <w:rsid w:val="009672C1"/>
    <w:rsid w:val="00981B7A"/>
    <w:rsid w:val="00995F12"/>
    <w:rsid w:val="009A23E7"/>
    <w:rsid w:val="009A3B72"/>
    <w:rsid w:val="009B6E13"/>
    <w:rsid w:val="009D2854"/>
    <w:rsid w:val="009E1F1F"/>
    <w:rsid w:val="009F7D23"/>
    <w:rsid w:val="00A017EF"/>
    <w:rsid w:val="00A11EB6"/>
    <w:rsid w:val="00A50DA7"/>
    <w:rsid w:val="00A90D73"/>
    <w:rsid w:val="00AA7E92"/>
    <w:rsid w:val="00AC2AB9"/>
    <w:rsid w:val="00B136A3"/>
    <w:rsid w:val="00B64D99"/>
    <w:rsid w:val="00B8512D"/>
    <w:rsid w:val="00B87AEE"/>
    <w:rsid w:val="00B92B6F"/>
    <w:rsid w:val="00BA70C8"/>
    <w:rsid w:val="00BE5907"/>
    <w:rsid w:val="00C00FAC"/>
    <w:rsid w:val="00C41C9A"/>
    <w:rsid w:val="00C53FFA"/>
    <w:rsid w:val="00C77A11"/>
    <w:rsid w:val="00CA6293"/>
    <w:rsid w:val="00CC6293"/>
    <w:rsid w:val="00CD6F9B"/>
    <w:rsid w:val="00D26414"/>
    <w:rsid w:val="00D26DE4"/>
    <w:rsid w:val="00D34D9C"/>
    <w:rsid w:val="00D53E32"/>
    <w:rsid w:val="00D80910"/>
    <w:rsid w:val="00D853C9"/>
    <w:rsid w:val="00DD3A18"/>
    <w:rsid w:val="00E47782"/>
    <w:rsid w:val="00E61D87"/>
    <w:rsid w:val="00E66AEB"/>
    <w:rsid w:val="00E67943"/>
    <w:rsid w:val="00E901DB"/>
    <w:rsid w:val="00F42AB9"/>
    <w:rsid w:val="00F51BC8"/>
    <w:rsid w:val="00F9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D34D9C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9C"/>
  </w:style>
  <w:style w:type="paragraph" w:styleId="Footer">
    <w:name w:val="footer"/>
    <w:basedOn w:val="Normal"/>
    <w:link w:val="Footer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9C"/>
  </w:style>
  <w:style w:type="table" w:styleId="GridTable4-Accent1">
    <w:name w:val="Grid Table 4 Accent 1"/>
    <w:basedOn w:val="TableNorma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7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782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464D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1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0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C00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64D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13DD7-032D-4C15-A948-8F643D7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346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visiedocument</vt:lpstr>
      <vt:lpstr>Revisie Document</vt:lpstr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document</dc:title>
  <dc:subject>Windows Phone App</dc:subject>
  <dc:creator>Patrick van Batenburg</dc:creator>
  <cp:keywords/>
  <dc:description/>
  <cp:lastModifiedBy>Patrick van Batenburg</cp:lastModifiedBy>
  <cp:revision>57</cp:revision>
  <dcterms:created xsi:type="dcterms:W3CDTF">2016-09-23T08:47:00Z</dcterms:created>
  <dcterms:modified xsi:type="dcterms:W3CDTF">2017-02-21T14:06:00Z</dcterms:modified>
</cp:coreProperties>
</file>